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12A3C73A" w:rsidR="008A4CF9" w:rsidRPr="00715FD0" w:rsidRDefault="0078073C">
      <w:pPr>
        <w:tabs>
          <w:tab w:val="left" w:pos="963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715FD0">
        <w:rPr>
          <w:rFonts w:ascii="Times New Roman" w:hAnsi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34288C86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203B8B06" w:rsidR="008A4CF9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 w:rsidR="00215276"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Learning </w:t>
                            </w:r>
                            <w:r w:rsidR="00C5095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  <w:p w14:paraId="2751161C" w14:textId="6B190BCB" w:rsidR="00C50950" w:rsidRPr="00C522B0" w:rsidRDefault="00C5095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Embedded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N/TLPCuAgAApg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1919E5CA" w14:textId="203B8B06" w:rsidR="008A4CF9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 w:rsidR="00215276"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Learning </w:t>
                      </w:r>
                      <w:r w:rsidR="00C5095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Report</w:t>
                      </w:r>
                    </w:p>
                    <w:p w14:paraId="2751161C" w14:textId="6B190BCB" w:rsidR="00C50950" w:rsidRPr="00C522B0" w:rsidRDefault="00C5095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Embedded 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 w:rsidRPr="00715FD0">
        <w:rPr>
          <w:rFonts w:ascii="Times New Roman" w:hAnsi="Times New Roman"/>
          <w:noProof/>
          <w:sz w:val="24"/>
          <w:szCs w:val="24"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6550822" cy="100821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22" cy="10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00715FD0">
        <w:rPr>
          <w:rFonts w:ascii="Times New Roman" w:hAnsi="Times New Roman"/>
          <w:sz w:val="24"/>
          <w:szCs w:val="24"/>
        </w:rPr>
        <w:t>./</w:t>
      </w:r>
    </w:p>
    <w:p w14:paraId="0C80863F" w14:textId="77777777" w:rsidR="008A4CF9" w:rsidRPr="00715FD0" w:rsidRDefault="00D51C1F">
      <w:pPr>
        <w:ind w:firstLine="0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715FD0">
        <w:rPr>
          <w:rFonts w:ascii="Times New Roman" w:hAnsi="Times New Roman"/>
          <w:noProof/>
          <w:sz w:val="24"/>
          <w:szCs w:val="24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5FD0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02"/>
        <w:gridCol w:w="1164"/>
        <w:gridCol w:w="1731"/>
        <w:gridCol w:w="1581"/>
        <w:gridCol w:w="1844"/>
        <w:gridCol w:w="2632"/>
      </w:tblGrid>
      <w:tr w:rsidR="008F02E5" w:rsidRPr="00715FD0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Pr="00715FD0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715FD0"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Pr="00715FD0" w:rsidRDefault="008F02E5" w:rsidP="007F0E9B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715FD0"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Pr="00715FD0" w:rsidRDefault="008F02E5" w:rsidP="007F0E9B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715FD0"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Pr="00715FD0" w:rsidRDefault="008F02E5" w:rsidP="007F0E9B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  <w:sz w:val="24"/>
                <w:szCs w:val="24"/>
              </w:rPr>
            </w:pPr>
            <w:r w:rsidRPr="00715FD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Pr="00715FD0" w:rsidRDefault="00DA23E6" w:rsidP="007F0E9B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715FD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To be Approved </w:t>
            </w:r>
            <w:r w:rsidR="008F02E5" w:rsidRPr="00715FD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Pr="00715FD0" w:rsidRDefault="008F02E5" w:rsidP="007F0E9B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4"/>
                <w:szCs w:val="24"/>
              </w:rPr>
            </w:pPr>
            <w:r w:rsidRPr="00715FD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8F02E5" w:rsidRPr="00715FD0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EF63770" w:rsidR="008F02E5" w:rsidRPr="00715FD0" w:rsidRDefault="00C50950" w:rsidP="007F0E9B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  <w:r w:rsidRPr="00715FD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E10EE27" w:rsidR="008F02E5" w:rsidRPr="00715FD0" w:rsidRDefault="00715FD0" w:rsidP="007F0E9B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="00C50950" w:rsidRPr="00715FD0">
              <w:rPr>
                <w:rFonts w:ascii="Times New Roman" w:hAnsi="Times New Roman"/>
                <w:sz w:val="24"/>
              </w:rPr>
              <w:t>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45B87804" w:rsidR="008F02E5" w:rsidRPr="00715FD0" w:rsidRDefault="00715FD0" w:rsidP="00BC6DE1">
            <w:pPr>
              <w:pStyle w:val="TableText"/>
              <w:spacing w:after="0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veen Kumar Pappur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Pr="00715FD0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Pr="00715FD0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Pr="00715FD0" w:rsidRDefault="008F02E5" w:rsidP="00DA23E6">
            <w:pPr>
              <w:pStyle w:val="TableText"/>
              <w:spacing w:after="0"/>
              <w:ind w:left="-54" w:firstLine="0"/>
              <w:rPr>
                <w:rFonts w:ascii="Times New Roman" w:hAnsi="Times New Roman"/>
                <w:sz w:val="24"/>
              </w:rPr>
            </w:pPr>
          </w:p>
        </w:tc>
      </w:tr>
      <w:tr w:rsidR="008F02E5" w:rsidRPr="00715FD0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Pr="00715FD0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Pr="00715FD0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Pr="00715FD0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Pr="00715FD0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Pr="00715FD0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Pr="00715FD0" w:rsidRDefault="008F02E5" w:rsidP="007F0E9B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02E5" w:rsidRPr="00715FD0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Pr="00715FD0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Pr="00715FD0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Pr="00715FD0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Pr="00715FD0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Pr="00715FD0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Pr="00715FD0" w:rsidRDefault="008F02E5" w:rsidP="007F0E9B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02E5" w:rsidRPr="00715FD0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Pr="00715FD0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Pr="00715FD0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Pr="00715FD0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Pr="00715FD0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Pr="00715FD0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Pr="00715FD0" w:rsidRDefault="008F02E5" w:rsidP="007F0E9B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02E5" w:rsidRPr="00715FD0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Pr="00715FD0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Pr="00715FD0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Pr="00715FD0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Pr="00715FD0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Pr="00715FD0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Pr="00715FD0" w:rsidRDefault="008F02E5" w:rsidP="007F0E9B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2410B0F" w14:textId="77777777" w:rsidR="008F02E5" w:rsidRPr="00715FD0" w:rsidRDefault="008F02E5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715FD0">
        <w:rPr>
          <w:rStyle w:val="Strong"/>
          <w:rFonts w:ascii="Times New Roman" w:hAnsi="Times New Roman"/>
          <w:sz w:val="24"/>
          <w:szCs w:val="24"/>
        </w:rPr>
        <w:t>Details</w:t>
      </w:r>
    </w:p>
    <w:p w14:paraId="49BF8E08" w14:textId="7C0C9B87" w:rsidR="00F408CD" w:rsidRPr="00715FD0" w:rsidRDefault="002830E2" w:rsidP="00B84764">
      <w:pPr>
        <w:ind w:firstLine="0"/>
        <w:rPr>
          <w:rFonts w:ascii="Times New Roman" w:eastAsia="MS Mincho" w:hAnsi="Times New Roman"/>
          <w:sz w:val="24"/>
          <w:szCs w:val="24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 w:rsidRPr="00715FD0">
        <w:rPr>
          <w:rFonts w:ascii="Times New Roman" w:eastAsia="MS Mincho" w:hAnsi="Times New Roman"/>
          <w:b/>
          <w:bCs/>
          <w:sz w:val="24"/>
          <w:szCs w:val="24"/>
          <w:lang w:bidi="ar-SA"/>
        </w:rPr>
        <w:br w:type="page"/>
      </w:r>
      <w:bookmarkStart w:id="4" w:name="_Toc55470847"/>
      <w:bookmarkEnd w:id="4"/>
    </w:p>
    <w:p w14:paraId="54B8A24B" w14:textId="49450AEB" w:rsidR="00F408CD" w:rsidRPr="00715FD0" w:rsidRDefault="00F408CD" w:rsidP="00B84764">
      <w:pPr>
        <w:tabs>
          <w:tab w:val="left" w:pos="720"/>
          <w:tab w:val="left" w:pos="1440"/>
          <w:tab w:val="left" w:pos="4320"/>
        </w:tabs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sz w:val="24"/>
          <w:szCs w:val="24"/>
        </w:rPr>
        <w:lastRenderedPageBreak/>
        <w:tab/>
      </w:r>
      <w:r w:rsidRPr="00715FD0">
        <w:rPr>
          <w:rFonts w:ascii="Times New Roman" w:hAnsi="Times New Roman"/>
          <w:sz w:val="24"/>
          <w:szCs w:val="24"/>
        </w:rPr>
        <w:tab/>
      </w:r>
      <w:r w:rsidR="00B84764" w:rsidRPr="00715FD0">
        <w:rPr>
          <w:rFonts w:ascii="Times New Roman" w:hAnsi="Times New Roman"/>
          <w:sz w:val="24"/>
          <w:szCs w:val="24"/>
        </w:rPr>
        <w:tab/>
      </w:r>
      <w:r w:rsidR="00B84764" w:rsidRPr="00715FD0">
        <w:rPr>
          <w:rFonts w:ascii="Times New Roman" w:hAnsi="Times New Roman"/>
          <w:b/>
          <w:sz w:val="24"/>
          <w:szCs w:val="24"/>
        </w:rPr>
        <w:t>CONTENTS</w:t>
      </w:r>
    </w:p>
    <w:p w14:paraId="78C0A293" w14:textId="23FBCE1C" w:rsidR="00B84764" w:rsidRPr="00715FD0" w:rsidRDefault="00B84764" w:rsidP="00B84764">
      <w:pPr>
        <w:tabs>
          <w:tab w:val="left" w:pos="720"/>
          <w:tab w:val="left" w:pos="1440"/>
          <w:tab w:val="left" w:pos="4320"/>
        </w:tabs>
        <w:ind w:firstLine="0"/>
        <w:rPr>
          <w:rFonts w:ascii="Times New Roman" w:hAnsi="Times New Roman"/>
          <w:b/>
          <w:sz w:val="24"/>
          <w:szCs w:val="24"/>
        </w:rPr>
      </w:pPr>
    </w:p>
    <w:p w14:paraId="0E1ED3DA" w14:textId="10F0CF45" w:rsidR="00B84764" w:rsidRPr="00715FD0" w:rsidRDefault="00516213" w:rsidP="00516213">
      <w:pPr>
        <w:tabs>
          <w:tab w:val="left" w:pos="720"/>
          <w:tab w:val="left" w:pos="1440"/>
          <w:tab w:val="left" w:pos="7380"/>
        </w:tabs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Activity 1: Build Process</w:t>
      </w:r>
      <w:r w:rsidRPr="00715FD0">
        <w:rPr>
          <w:rFonts w:ascii="Times New Roman" w:hAnsi="Times New Roman"/>
          <w:b/>
          <w:sz w:val="24"/>
          <w:szCs w:val="24"/>
        </w:rPr>
        <w:tab/>
        <w:t>4</w:t>
      </w:r>
    </w:p>
    <w:p w14:paraId="6DBA9A6F" w14:textId="77777777" w:rsidR="0048328B" w:rsidRPr="00715FD0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Activity 2: Linker Script</w:t>
      </w:r>
      <w:r w:rsidRPr="00715FD0">
        <w:rPr>
          <w:rFonts w:ascii="Times New Roman" w:hAnsi="Times New Roman"/>
          <w:b/>
          <w:sz w:val="24"/>
          <w:szCs w:val="24"/>
        </w:rPr>
        <w:tab/>
      </w:r>
      <w:r w:rsidR="0048328B" w:rsidRPr="00715FD0">
        <w:rPr>
          <w:rFonts w:ascii="Times New Roman" w:hAnsi="Times New Roman"/>
          <w:b/>
          <w:sz w:val="24"/>
          <w:szCs w:val="24"/>
        </w:rPr>
        <w:t>6</w:t>
      </w:r>
    </w:p>
    <w:p w14:paraId="3E4DAF25" w14:textId="148C8442" w:rsidR="0048328B" w:rsidRPr="00715FD0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Activity 3: Startup Code</w:t>
      </w:r>
      <w:r w:rsidRPr="00715FD0">
        <w:rPr>
          <w:rFonts w:ascii="Times New Roman" w:hAnsi="Times New Roman"/>
          <w:b/>
          <w:sz w:val="24"/>
          <w:szCs w:val="24"/>
        </w:rPr>
        <w:tab/>
      </w:r>
      <w:r w:rsidR="0048328B" w:rsidRPr="00715FD0">
        <w:rPr>
          <w:rFonts w:ascii="Times New Roman" w:hAnsi="Times New Roman"/>
          <w:b/>
          <w:sz w:val="24"/>
          <w:szCs w:val="24"/>
        </w:rPr>
        <w:t>7</w:t>
      </w:r>
    </w:p>
    <w:p w14:paraId="058CEEFE" w14:textId="4AB1314B" w:rsidR="00516213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Activity 4: Make</w:t>
      </w:r>
      <w:r w:rsidR="002E7E40" w:rsidRPr="00715FD0">
        <w:rPr>
          <w:rFonts w:ascii="Times New Roman" w:hAnsi="Times New Roman"/>
          <w:b/>
          <w:sz w:val="24"/>
          <w:szCs w:val="24"/>
        </w:rPr>
        <w:t xml:space="preserve"> </w:t>
      </w:r>
      <w:r w:rsidRPr="00715FD0">
        <w:rPr>
          <w:rFonts w:ascii="Times New Roman" w:hAnsi="Times New Roman"/>
          <w:b/>
          <w:sz w:val="24"/>
          <w:szCs w:val="24"/>
        </w:rPr>
        <w:t>file</w:t>
      </w:r>
      <w:r w:rsidRPr="00715FD0">
        <w:rPr>
          <w:rFonts w:ascii="Times New Roman" w:hAnsi="Times New Roman"/>
          <w:b/>
          <w:sz w:val="24"/>
          <w:szCs w:val="24"/>
        </w:rPr>
        <w:tab/>
        <w:t>8</w:t>
      </w:r>
    </w:p>
    <w:p w14:paraId="0ABCD9E6" w14:textId="4D3B7BAD" w:rsidR="00B2301F" w:rsidRPr="00715FD0" w:rsidRDefault="00B2301F" w:rsidP="0048328B">
      <w:pPr>
        <w:tabs>
          <w:tab w:val="left" w:pos="720"/>
          <w:tab w:val="left" w:pos="1440"/>
          <w:tab w:val="left" w:pos="7380"/>
        </w:tabs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 Project Main logic function</w:t>
      </w:r>
      <w:r>
        <w:rPr>
          <w:rFonts w:ascii="Times New Roman" w:hAnsi="Times New Roman"/>
          <w:b/>
          <w:sz w:val="24"/>
          <w:szCs w:val="24"/>
        </w:rPr>
        <w:tab/>
        <w:t>9</w:t>
      </w:r>
    </w:p>
    <w:p w14:paraId="6764D095" w14:textId="66F3D866" w:rsidR="00516213" w:rsidRPr="00715FD0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rFonts w:ascii="Times New Roman" w:hAnsi="Times New Roman"/>
          <w:b/>
          <w:sz w:val="24"/>
          <w:szCs w:val="24"/>
        </w:rPr>
      </w:pPr>
    </w:p>
    <w:p w14:paraId="4D887664" w14:textId="77777777" w:rsidR="00516213" w:rsidRPr="00715FD0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rFonts w:ascii="Times New Roman" w:hAnsi="Times New Roman"/>
          <w:b/>
          <w:sz w:val="24"/>
          <w:szCs w:val="24"/>
        </w:rPr>
      </w:pPr>
    </w:p>
    <w:p w14:paraId="4A370BD6" w14:textId="77777777" w:rsidR="00F408CD" w:rsidRPr="00715FD0" w:rsidRDefault="00F408CD" w:rsidP="00F408CD">
      <w:pPr>
        <w:rPr>
          <w:rFonts w:ascii="Times New Roman" w:hAnsi="Times New Roman"/>
          <w:sz w:val="24"/>
          <w:szCs w:val="24"/>
        </w:rPr>
      </w:pPr>
    </w:p>
    <w:p w14:paraId="503CB7B3" w14:textId="0B97794C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884C18F" w14:textId="36A2D53C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A21FC59" w14:textId="50B1F9AC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D6DEA88" w14:textId="2D33301D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EC60201" w14:textId="33865C0B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373BF7C" w14:textId="03D2FF8C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6855CF1" w14:textId="6AE25DA7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0946C58" w14:textId="5BE04104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6BE5816" w14:textId="09169C16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3BF92410" w14:textId="4841149D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456CF35F" w14:textId="0C081BC9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75BD307" w14:textId="77777777" w:rsidR="00806A8D" w:rsidRPr="00715FD0" w:rsidRDefault="00806A8D" w:rsidP="00806A8D">
      <w:pPr>
        <w:ind w:firstLine="0"/>
        <w:rPr>
          <w:rFonts w:ascii="Times New Roman" w:hAnsi="Times New Roman"/>
          <w:sz w:val="24"/>
          <w:szCs w:val="24"/>
        </w:rPr>
      </w:pPr>
    </w:p>
    <w:p w14:paraId="41034177" w14:textId="77777777" w:rsidR="00B84764" w:rsidRPr="00715FD0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B20C43D" w14:textId="77777777" w:rsidR="00B84764" w:rsidRPr="00715FD0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22DD59A" w14:textId="77777777" w:rsidR="00B84764" w:rsidRPr="00715FD0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A284F8B" w14:textId="77777777" w:rsidR="00B84764" w:rsidRPr="00715FD0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E468910" w14:textId="77777777" w:rsidR="00B84764" w:rsidRPr="00715FD0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06AABC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46708D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813A9E1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538ECE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7FB5D69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5A5A5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9D27291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BFFB9E9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45DD0E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031A9C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477F0EE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711650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1C03CF1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FD837E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AACF49E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6863309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C16422B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8F66C" w14:textId="77777777" w:rsidR="00516213" w:rsidRPr="00715FD0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BA59F0" w14:textId="09EEED28" w:rsidR="794C9796" w:rsidRPr="00715FD0" w:rsidRDefault="00D46B72" w:rsidP="00806A8D">
      <w:pPr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Activity-1:</w:t>
      </w:r>
    </w:p>
    <w:p w14:paraId="67513B49" w14:textId="033AD33F" w:rsidR="00D46B72" w:rsidRPr="00715FD0" w:rsidRDefault="00D46B72" w:rsidP="794C9796">
      <w:pPr>
        <w:rPr>
          <w:rFonts w:ascii="Times New Roman" w:hAnsi="Times New Roman"/>
          <w:b/>
          <w:sz w:val="24"/>
          <w:szCs w:val="24"/>
        </w:rPr>
      </w:pPr>
    </w:p>
    <w:p w14:paraId="02C6D1BC" w14:textId="53A0F891" w:rsidR="00D46B72" w:rsidRPr="00715FD0" w:rsidRDefault="00D46B72" w:rsidP="794C9796">
      <w:pPr>
        <w:rPr>
          <w:rFonts w:ascii="Times New Roman" w:hAnsi="Times New Roman"/>
          <w:sz w:val="24"/>
          <w:szCs w:val="24"/>
        </w:rPr>
      </w:pPr>
      <w:r w:rsidRPr="00715FD0">
        <w:rPr>
          <w:rFonts w:ascii="Times New Roman" w:hAnsi="Times New Roman"/>
          <w:sz w:val="24"/>
          <w:szCs w:val="24"/>
        </w:rPr>
        <w:t>Build System which is able to create the final executable and compiling it in make file using command prompt of window.</w:t>
      </w:r>
    </w:p>
    <w:p w14:paraId="4FB4443E" w14:textId="3764DECC" w:rsidR="794C9796" w:rsidRPr="00715FD0" w:rsidRDefault="794C9796" w:rsidP="00806A8D">
      <w:pPr>
        <w:ind w:firstLine="0"/>
        <w:rPr>
          <w:rFonts w:ascii="Times New Roman" w:hAnsi="Times New Roman"/>
          <w:sz w:val="24"/>
          <w:szCs w:val="24"/>
        </w:rPr>
      </w:pPr>
    </w:p>
    <w:p w14:paraId="1BC6D57A" w14:textId="3CB6C425" w:rsidR="794C9796" w:rsidRPr="00715FD0" w:rsidRDefault="00FF4430" w:rsidP="00516213">
      <w:pPr>
        <w:rPr>
          <w:rFonts w:ascii="Times New Roman" w:hAnsi="Times New Roman"/>
          <w:sz w:val="24"/>
          <w:szCs w:val="24"/>
        </w:rPr>
      </w:pPr>
      <w:r w:rsidRPr="00715FD0">
        <w:rPr>
          <w:rFonts w:ascii="Times New Roman" w:hAnsi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4A8F899F" wp14:editId="7799B65F">
            <wp:extent cx="64579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60CA" w14:textId="7ACDA301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1772ACAB" w14:textId="769CACAA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3077C969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49AFCBC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39DEC47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832F75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3A876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5ECB43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AFBF75E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B56B1BE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7A36A34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B93E832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D6423F1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B0A5468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2E914D9" w14:textId="77777777" w:rsidR="002E7E40" w:rsidRPr="00715FD0" w:rsidRDefault="002E7E40" w:rsidP="00516213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5C7EDF8" w14:textId="77777777" w:rsidR="002E7E40" w:rsidRPr="00715FD0" w:rsidRDefault="002E7E40" w:rsidP="00516213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625F162" w14:textId="0885883B" w:rsidR="794C9796" w:rsidRPr="00715FD0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Make</w:t>
      </w:r>
      <w:r w:rsidR="002E7E40" w:rsidRPr="00715FD0">
        <w:rPr>
          <w:rFonts w:ascii="Times New Roman" w:hAnsi="Times New Roman"/>
          <w:b/>
          <w:sz w:val="24"/>
          <w:szCs w:val="24"/>
        </w:rPr>
        <w:t xml:space="preserve"> </w:t>
      </w:r>
      <w:r w:rsidRPr="00715FD0">
        <w:rPr>
          <w:rFonts w:ascii="Times New Roman" w:hAnsi="Times New Roman"/>
          <w:b/>
          <w:sz w:val="24"/>
          <w:szCs w:val="24"/>
        </w:rPr>
        <w:t>file for build process:</w:t>
      </w:r>
    </w:p>
    <w:p w14:paraId="67C7CE9F" w14:textId="3A91328D" w:rsidR="00806A8D" w:rsidRPr="00715FD0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F4D115A" w14:textId="779D3D46" w:rsidR="00806A8D" w:rsidRPr="00715FD0" w:rsidRDefault="00FF4430" w:rsidP="794C9796">
      <w:pPr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 wp14:anchorId="6644A728" wp14:editId="62051251">
            <wp:extent cx="6457950" cy="429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A46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74534B2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D5B575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D36BFF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8C4568F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519492E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735F5C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ADB2BD3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5AE3197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DADE449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361898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F815E69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F359AB2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21CED0B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CF61195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B8DF9EA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5BDA80E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0AE719F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2518E8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9F9F3B" w14:textId="77777777" w:rsidR="00516213" w:rsidRPr="00715FD0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2EC97" w14:textId="3063FD5A" w:rsidR="794C9796" w:rsidRPr="00715FD0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Activity-2:</w:t>
      </w:r>
    </w:p>
    <w:p w14:paraId="698B8483" w14:textId="5FB1FE23" w:rsidR="00806A8D" w:rsidRPr="00715FD0" w:rsidRDefault="00806A8D" w:rsidP="794C9796">
      <w:pPr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 xml:space="preserve">  </w:t>
      </w:r>
    </w:p>
    <w:p w14:paraId="4A6F7C00" w14:textId="56B4A2FD" w:rsidR="00806A8D" w:rsidRPr="00715FD0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Linker Script:</w:t>
      </w:r>
    </w:p>
    <w:p w14:paraId="6ADD9E6C" w14:textId="30C07913" w:rsidR="00D70B73" w:rsidRPr="00715FD0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2F18892" w14:textId="671A92E8" w:rsidR="00D70B73" w:rsidRPr="00715FD0" w:rsidRDefault="00D70B73" w:rsidP="00D70B73">
      <w:pPr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 wp14:anchorId="0182AFEB" wp14:editId="375C3716">
            <wp:extent cx="6648450" cy="4714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E87" w14:textId="09157FD1" w:rsidR="00D70B73" w:rsidRPr="00715FD0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18D51F0A" w14:textId="77777777" w:rsidR="00D70B73" w:rsidRPr="00715FD0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5DD8DD7" w14:textId="0EB96166" w:rsidR="00C67650" w:rsidRPr="00715FD0" w:rsidRDefault="00C67650" w:rsidP="794C9796">
      <w:pPr>
        <w:rPr>
          <w:rFonts w:ascii="Times New Roman" w:hAnsi="Times New Roman"/>
          <w:b/>
          <w:sz w:val="24"/>
          <w:szCs w:val="24"/>
        </w:rPr>
      </w:pPr>
    </w:p>
    <w:p w14:paraId="78DA33AF" w14:textId="4141B3D7" w:rsidR="00C67650" w:rsidRPr="00715FD0" w:rsidRDefault="00C67650" w:rsidP="00D70B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CEE246" w14:textId="56CC5959" w:rsidR="00806A8D" w:rsidRPr="00715FD0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788C8937" w14:textId="77777777" w:rsidR="00806A8D" w:rsidRPr="00715FD0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D4CAC15" w14:textId="77777777" w:rsidR="00806A8D" w:rsidRPr="00715FD0" w:rsidRDefault="00806A8D" w:rsidP="794C9796">
      <w:pPr>
        <w:rPr>
          <w:rFonts w:ascii="Times New Roman" w:hAnsi="Times New Roman"/>
          <w:sz w:val="24"/>
          <w:szCs w:val="24"/>
        </w:rPr>
      </w:pPr>
    </w:p>
    <w:p w14:paraId="302A28B0" w14:textId="4453D127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CAA908F" w14:textId="522EDC9F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03397D8" w14:textId="261720A7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90A08AD" w14:textId="6F75237E" w:rsidR="794C9796" w:rsidRPr="00715FD0" w:rsidRDefault="00C50950" w:rsidP="00C50950">
      <w:pPr>
        <w:tabs>
          <w:tab w:val="left" w:pos="2730"/>
        </w:tabs>
        <w:rPr>
          <w:rFonts w:ascii="Times New Roman" w:hAnsi="Times New Roman"/>
          <w:sz w:val="24"/>
          <w:szCs w:val="24"/>
        </w:rPr>
      </w:pPr>
      <w:r w:rsidRPr="00715FD0">
        <w:rPr>
          <w:rFonts w:ascii="Times New Roman" w:hAnsi="Times New Roman"/>
          <w:sz w:val="24"/>
          <w:szCs w:val="24"/>
        </w:rPr>
        <w:lastRenderedPageBreak/>
        <w:tab/>
      </w:r>
    </w:p>
    <w:p w14:paraId="685A7989" w14:textId="2E0ED4E9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FD2F4BD" w14:textId="5D609227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324274A" w14:textId="26A34832" w:rsidR="794C9796" w:rsidRPr="00715FD0" w:rsidRDefault="00D70B73" w:rsidP="00516213">
      <w:pPr>
        <w:ind w:firstLine="0"/>
        <w:rPr>
          <w:rFonts w:ascii="Times New Roman" w:hAnsi="Times New Roman"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A</w:t>
      </w:r>
      <w:r w:rsidR="005D14E1" w:rsidRPr="00715FD0">
        <w:rPr>
          <w:rFonts w:ascii="Times New Roman" w:hAnsi="Times New Roman"/>
          <w:b/>
          <w:sz w:val="24"/>
          <w:szCs w:val="24"/>
        </w:rPr>
        <w:t>ctivity-3</w:t>
      </w:r>
      <w:r w:rsidR="005D14E1" w:rsidRPr="00715FD0">
        <w:rPr>
          <w:rFonts w:ascii="Times New Roman" w:hAnsi="Times New Roman"/>
          <w:sz w:val="24"/>
          <w:szCs w:val="24"/>
        </w:rPr>
        <w:t>:</w:t>
      </w:r>
    </w:p>
    <w:p w14:paraId="04D8BC55" w14:textId="1E5630E5" w:rsidR="00B84764" w:rsidRPr="00715FD0" w:rsidRDefault="00B84764" w:rsidP="794C9796">
      <w:pPr>
        <w:rPr>
          <w:rFonts w:ascii="Times New Roman" w:hAnsi="Times New Roman"/>
          <w:sz w:val="24"/>
          <w:szCs w:val="24"/>
        </w:rPr>
      </w:pPr>
    </w:p>
    <w:p w14:paraId="48E24DAD" w14:textId="36A17474" w:rsidR="00B84764" w:rsidRPr="00715FD0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Start-up Code:</w:t>
      </w:r>
    </w:p>
    <w:p w14:paraId="6AFD5E8E" w14:textId="3FF3CE95" w:rsidR="00B84764" w:rsidRPr="00715FD0" w:rsidRDefault="00B84764" w:rsidP="794C9796">
      <w:pPr>
        <w:rPr>
          <w:rFonts w:ascii="Times New Roman" w:hAnsi="Times New Roman"/>
          <w:sz w:val="24"/>
          <w:szCs w:val="24"/>
        </w:rPr>
      </w:pPr>
    </w:p>
    <w:p w14:paraId="07490D1D" w14:textId="46821DE8" w:rsidR="00B84764" w:rsidRPr="00715FD0" w:rsidRDefault="00B84764" w:rsidP="794C9796">
      <w:pPr>
        <w:rPr>
          <w:rFonts w:ascii="Times New Roman" w:hAnsi="Times New Roman"/>
          <w:sz w:val="24"/>
          <w:szCs w:val="24"/>
        </w:rPr>
      </w:pPr>
      <w:r w:rsidRPr="00715FD0">
        <w:rPr>
          <w:rFonts w:ascii="Times New Roman" w:hAnsi="Times New Roman"/>
          <w:sz w:val="24"/>
          <w:szCs w:val="24"/>
        </w:rPr>
        <w:t xml:space="preserve">Various Address of Interrupt Subroutine </w:t>
      </w:r>
      <w:r w:rsidR="00826BF4" w:rsidRPr="00715FD0">
        <w:rPr>
          <w:rFonts w:ascii="Times New Roman" w:hAnsi="Times New Roman"/>
          <w:sz w:val="24"/>
          <w:szCs w:val="24"/>
        </w:rPr>
        <w:t>Vectors (</w:t>
      </w:r>
      <w:r w:rsidRPr="00715FD0">
        <w:rPr>
          <w:rFonts w:ascii="Times New Roman" w:hAnsi="Times New Roman"/>
          <w:sz w:val="24"/>
          <w:szCs w:val="24"/>
        </w:rPr>
        <w:t>ISR) and its priorities of ISR’s:</w:t>
      </w:r>
    </w:p>
    <w:p w14:paraId="75C13D88" w14:textId="77777777" w:rsidR="00B84764" w:rsidRPr="00715FD0" w:rsidRDefault="00B84764" w:rsidP="794C9796">
      <w:pPr>
        <w:rPr>
          <w:rFonts w:ascii="Times New Roman" w:hAnsi="Times New Roman"/>
          <w:sz w:val="24"/>
          <w:szCs w:val="24"/>
        </w:rPr>
      </w:pPr>
    </w:p>
    <w:p w14:paraId="4924D1AE" w14:textId="241F59C8" w:rsidR="005D14E1" w:rsidRPr="00715FD0" w:rsidRDefault="005D14E1" w:rsidP="794C9796">
      <w:pPr>
        <w:rPr>
          <w:rFonts w:ascii="Times New Roman" w:hAnsi="Times New Roman"/>
          <w:sz w:val="24"/>
          <w:szCs w:val="24"/>
        </w:rPr>
      </w:pPr>
      <w:r w:rsidRPr="00715FD0">
        <w:rPr>
          <w:rFonts w:ascii="Times New Roman" w:hAnsi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61C408FF" wp14:editId="666F09C4">
            <wp:extent cx="6505575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0A2" w14:textId="46A67A91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0804A02" w14:textId="46ACD7E4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71107392" w14:textId="3CCB1788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900CE9F" w14:textId="37DB1E51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79AE01EA" w14:textId="77777777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98F875B" w14:textId="77777777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1CBEB0C1" w14:textId="77777777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BA3B17E" w14:textId="77777777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AF846F1" w14:textId="77777777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716949B3" w14:textId="77777777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0E83DB4F" w14:textId="77777777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6C29395" w14:textId="77777777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3BA7D55" w14:textId="03785F97" w:rsidR="794C9796" w:rsidRPr="00715FD0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Activity-4:</w:t>
      </w:r>
    </w:p>
    <w:p w14:paraId="34EF821F" w14:textId="1E9F7B6B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74E6786" w14:textId="21762A50" w:rsidR="00B84764" w:rsidRPr="00715FD0" w:rsidRDefault="00826BF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Make file</w:t>
      </w:r>
      <w:bookmarkStart w:id="5" w:name="_GoBack"/>
      <w:bookmarkEnd w:id="5"/>
      <w:r w:rsidR="00B84764" w:rsidRPr="00715FD0">
        <w:rPr>
          <w:rFonts w:ascii="Times New Roman" w:hAnsi="Times New Roman"/>
          <w:b/>
          <w:sz w:val="24"/>
          <w:szCs w:val="24"/>
        </w:rPr>
        <w:t>:</w:t>
      </w:r>
    </w:p>
    <w:p w14:paraId="72C41F0B" w14:textId="114BB5CD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08A3C3C" w14:textId="3777B3FC" w:rsidR="00B84764" w:rsidRPr="00715FD0" w:rsidRDefault="00B84764" w:rsidP="794C9796">
      <w:pPr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 wp14:anchorId="55E5B36B" wp14:editId="1E39B88F">
            <wp:extent cx="6457950" cy="4124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9614" w14:textId="70D45B42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1DBDE937" w14:textId="516EC41D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21667A9B" w14:textId="0519F74C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5030D695" w14:textId="6AA821C8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4F24E706" w14:textId="767BF864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0CF50D57" w14:textId="1A72D73B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42B7AC21" w14:textId="31B51D96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0C3CC342" w14:textId="30AE8E58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3397A175" w14:textId="6DD9D9EA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5989D221" w14:textId="7A30B55E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39AACEF6" w14:textId="7BC169F2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</w:p>
    <w:p w14:paraId="340EF921" w14:textId="39FB0705" w:rsidR="00AC7960" w:rsidRPr="00715FD0" w:rsidRDefault="00AC7960" w:rsidP="00AC7960">
      <w:pPr>
        <w:rPr>
          <w:rFonts w:ascii="Times New Roman" w:hAnsi="Times New Roman"/>
          <w:b/>
          <w:sz w:val="24"/>
          <w:szCs w:val="24"/>
        </w:rPr>
      </w:pPr>
    </w:p>
    <w:p w14:paraId="6E4927E0" w14:textId="33DAA084" w:rsidR="00AC7960" w:rsidRPr="00715FD0" w:rsidRDefault="00AC7960" w:rsidP="00AC7960">
      <w:pPr>
        <w:rPr>
          <w:rFonts w:ascii="Times New Roman" w:hAnsi="Times New Roman"/>
          <w:b/>
          <w:sz w:val="24"/>
          <w:szCs w:val="24"/>
        </w:rPr>
      </w:pPr>
    </w:p>
    <w:p w14:paraId="654CB80D" w14:textId="7F3331A2" w:rsidR="00AC7960" w:rsidRPr="00715FD0" w:rsidRDefault="00AC7960" w:rsidP="00AC7960">
      <w:pPr>
        <w:rPr>
          <w:rFonts w:ascii="Times New Roman" w:hAnsi="Times New Roman"/>
          <w:b/>
          <w:sz w:val="24"/>
          <w:szCs w:val="24"/>
        </w:rPr>
      </w:pPr>
    </w:p>
    <w:p w14:paraId="791103D5" w14:textId="67A95E6E" w:rsidR="00AC7960" w:rsidRPr="00715FD0" w:rsidRDefault="00B2301F" w:rsidP="00AC796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 Project</w:t>
      </w:r>
    </w:p>
    <w:p w14:paraId="564A7087" w14:textId="60127C31" w:rsidR="00AC7960" w:rsidRPr="00715FD0" w:rsidRDefault="00715FD0" w:rsidP="00AC7960">
      <w:pPr>
        <w:ind w:firstLine="0"/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sz w:val="24"/>
          <w:szCs w:val="24"/>
        </w:rPr>
        <w:t>Main logic function:</w:t>
      </w:r>
    </w:p>
    <w:p w14:paraId="668F4F3C" w14:textId="77777777" w:rsidR="00AC7960" w:rsidRPr="00715FD0" w:rsidRDefault="00AC7960" w:rsidP="00AC7960">
      <w:pPr>
        <w:rPr>
          <w:rFonts w:ascii="Times New Roman" w:hAnsi="Times New Roman"/>
          <w:b/>
          <w:sz w:val="24"/>
          <w:szCs w:val="24"/>
        </w:rPr>
      </w:pPr>
    </w:p>
    <w:p w14:paraId="2100054B" w14:textId="304BF81C" w:rsidR="00AC7960" w:rsidRPr="00715FD0" w:rsidRDefault="00AC7960" w:rsidP="794C9796">
      <w:pPr>
        <w:rPr>
          <w:rFonts w:ascii="Times New Roman" w:hAnsi="Times New Roman"/>
          <w:b/>
          <w:sz w:val="24"/>
          <w:szCs w:val="24"/>
        </w:rPr>
      </w:pPr>
      <w:r w:rsidRPr="00715FD0">
        <w:rPr>
          <w:rFonts w:ascii="Times New Roman" w:hAnsi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 wp14:anchorId="2B85F6AD" wp14:editId="00289796">
            <wp:extent cx="5715000" cy="3114675"/>
            <wp:effectExtent l="0" t="0" r="0" b="9525"/>
            <wp:docPr id="3" name="Picture 3" descr="C:\Users\training\Downloads\navve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ing\Downloads\navven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CC24" w14:textId="5B757DA2" w:rsidR="00715FD0" w:rsidRPr="00715FD0" w:rsidRDefault="00715FD0" w:rsidP="00B2301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9A5C1B5" w14:textId="77777777" w:rsidR="00715FD0" w:rsidRPr="00715FD0" w:rsidRDefault="00715FD0" w:rsidP="794C9796">
      <w:pPr>
        <w:rPr>
          <w:rFonts w:ascii="Times New Roman" w:hAnsi="Times New Roman"/>
          <w:sz w:val="24"/>
          <w:szCs w:val="24"/>
        </w:rPr>
      </w:pPr>
    </w:p>
    <w:p w14:paraId="0C2A6B24" w14:textId="07FEDFDA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61B4D02" w14:textId="220260A7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37EDB18" w14:textId="5A6F0E0C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FC5C3C8" w14:textId="08C5EFB3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E96BF1E" w14:textId="2A7331E9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90B8EA7" w14:textId="7D578DE1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0E21DCA" w14:textId="67349D5A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1C74455A" w14:textId="7E6EFF5C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79386F82" w14:textId="6050AD1B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0BA5840" w14:textId="33D777EB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41A500BB" w14:textId="761A5795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BA5DA30" w14:textId="73E555A3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AA3625B" w14:textId="4F534D2A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717BECA5" w14:textId="2557A66E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971B7CF" w14:textId="45AF5F0F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C48307A" w14:textId="7A0C751D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12A51355" w14:textId="1E7BA54D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5AA2003" w14:textId="5133484A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C113881" w14:textId="3B3E41AC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32FAB58" w14:textId="4326BB79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46A6352" w14:textId="562C2B2B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A50AD7B" w14:textId="3B30031E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467D5D0" w14:textId="0F26F8E4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23D021E" w14:textId="537F2A16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3B5C3A72" w14:textId="4FF5587E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6CE08DE" w14:textId="4A9880B3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3AC02A84" w14:textId="4369A261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ED19A31" w14:textId="4A989710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1ACC7CCE" w14:textId="31C5A2B3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3E34E76" w14:textId="2D2E7C59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03F2448" w14:textId="0F41A625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5289CFB" w14:textId="42DD8AF8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34A6F19A" w14:textId="600D5AC1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B4B1D45" w14:textId="4F6A2AC8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477F59FC" w14:textId="73D48C24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F0A0779" w14:textId="0EACC0EF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4A537BD4" w14:textId="580B729F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3C2F0571" w14:textId="05CC3C49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3DDADB34" w14:textId="70F1E024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0B04A2B" w14:textId="6FCBEA8D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10CE085" w14:textId="07211D95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43839A2A" w14:textId="4E12B176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2254AD43" w14:textId="6F1356C8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15ECC70" w14:textId="55BF4B0D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74A78821" w14:textId="05849A0F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7D25C110" w14:textId="28DAD2F1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4FDE9C5C" w14:textId="2A2855ED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F336AD7" w14:textId="49B3FE99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122F6D9C" w14:textId="290D3B4E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0D6CB277" w14:textId="009665D6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65143922" w14:textId="787BBB5E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74300700" w14:textId="1F789FBA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1B1407AE" w14:textId="2D7326FF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7CB18F4" w14:textId="14A7238C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816CCE9" w14:textId="21CDF2B1" w:rsidR="794C9796" w:rsidRPr="00715FD0" w:rsidRDefault="794C9796" w:rsidP="794C9796">
      <w:pPr>
        <w:rPr>
          <w:rFonts w:ascii="Times New Roman" w:hAnsi="Times New Roman"/>
          <w:sz w:val="24"/>
          <w:szCs w:val="24"/>
        </w:rPr>
      </w:pPr>
    </w:p>
    <w:p w14:paraId="5224B10D" w14:textId="705ED24A" w:rsidR="794C9796" w:rsidRPr="00715FD0" w:rsidRDefault="794C9796" w:rsidP="794C9796">
      <w:pPr>
        <w:ind w:firstLine="0"/>
        <w:rPr>
          <w:rFonts w:ascii="Times New Roman" w:hAnsi="Times New Roman"/>
          <w:sz w:val="24"/>
          <w:szCs w:val="24"/>
        </w:rPr>
      </w:pPr>
    </w:p>
    <w:sectPr w:rsidR="794C9796" w:rsidRPr="00715FD0" w:rsidSect="008A4CF9">
      <w:headerReference w:type="default" r:id="rId21"/>
      <w:footerReference w:type="default" r:id="rId2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3CA1" w14:textId="77777777" w:rsidR="00673997" w:rsidRDefault="00673997" w:rsidP="008A4CF9">
      <w:r>
        <w:separator/>
      </w:r>
    </w:p>
  </w:endnote>
  <w:endnote w:type="continuationSeparator" w:id="0">
    <w:p w14:paraId="412A48A0" w14:textId="77777777" w:rsidR="00673997" w:rsidRDefault="00673997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8A4CF9" w:rsidRDefault="008A4CF9" w:rsidP="00ED51C1">
    <w:pPr>
      <w:pStyle w:val="Footer"/>
      <w:jc w:val="center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38B2933E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26BF4">
                <w:rPr>
                  <w:b/>
                  <w:bCs/>
                  <w:noProof/>
                  <w:sz w:val="20"/>
                  <w:szCs w:val="20"/>
                </w:rPr>
                <w:t>10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26BF4">
                <w:rPr>
                  <w:b/>
                  <w:bCs/>
                  <w:noProof/>
                  <w:sz w:val="20"/>
                  <w:szCs w:val="20"/>
                </w:rPr>
                <w:t>10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F048D" w14:textId="77777777" w:rsidR="00673997" w:rsidRDefault="00673997" w:rsidP="008A4CF9">
      <w:r>
        <w:separator/>
      </w:r>
    </w:p>
  </w:footnote>
  <w:footnote w:type="continuationSeparator" w:id="0">
    <w:p w14:paraId="528F22AF" w14:textId="77777777" w:rsidR="00673997" w:rsidRDefault="00673997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61032"/>
    <w:rsid w:val="00070F82"/>
    <w:rsid w:val="00076880"/>
    <w:rsid w:val="000E3DD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E7E40"/>
    <w:rsid w:val="003114AA"/>
    <w:rsid w:val="003F4988"/>
    <w:rsid w:val="0042722C"/>
    <w:rsid w:val="0048328B"/>
    <w:rsid w:val="00486F4B"/>
    <w:rsid w:val="004968C3"/>
    <w:rsid w:val="004A5936"/>
    <w:rsid w:val="004F099E"/>
    <w:rsid w:val="00505A0E"/>
    <w:rsid w:val="00516213"/>
    <w:rsid w:val="005A28C8"/>
    <w:rsid w:val="005A6CEB"/>
    <w:rsid w:val="005D14E1"/>
    <w:rsid w:val="005F1155"/>
    <w:rsid w:val="005F75CB"/>
    <w:rsid w:val="00626783"/>
    <w:rsid w:val="00673997"/>
    <w:rsid w:val="006765EE"/>
    <w:rsid w:val="006878DC"/>
    <w:rsid w:val="00713D78"/>
    <w:rsid w:val="00715FD0"/>
    <w:rsid w:val="00716183"/>
    <w:rsid w:val="007312C3"/>
    <w:rsid w:val="0078073C"/>
    <w:rsid w:val="007F106D"/>
    <w:rsid w:val="008004AB"/>
    <w:rsid w:val="00806A8D"/>
    <w:rsid w:val="00826BF4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C7960"/>
    <w:rsid w:val="00AE0397"/>
    <w:rsid w:val="00B226A1"/>
    <w:rsid w:val="00B2301F"/>
    <w:rsid w:val="00B84764"/>
    <w:rsid w:val="00B86298"/>
    <w:rsid w:val="00B9554B"/>
    <w:rsid w:val="00BC6DE1"/>
    <w:rsid w:val="00BF0A35"/>
    <w:rsid w:val="00BF32A8"/>
    <w:rsid w:val="00C12683"/>
    <w:rsid w:val="00C15CFB"/>
    <w:rsid w:val="00C50950"/>
    <w:rsid w:val="00C522B0"/>
    <w:rsid w:val="00C67650"/>
    <w:rsid w:val="00C95218"/>
    <w:rsid w:val="00CD7AA7"/>
    <w:rsid w:val="00CE4487"/>
    <w:rsid w:val="00D46B72"/>
    <w:rsid w:val="00D51C1F"/>
    <w:rsid w:val="00D70B73"/>
    <w:rsid w:val="00DA23E6"/>
    <w:rsid w:val="00DE67C2"/>
    <w:rsid w:val="00E0700C"/>
    <w:rsid w:val="00E26B8A"/>
    <w:rsid w:val="00E302D7"/>
    <w:rsid w:val="00E30602"/>
    <w:rsid w:val="00E71EC6"/>
    <w:rsid w:val="00E763C2"/>
    <w:rsid w:val="00ED51C1"/>
    <w:rsid w:val="00EE093A"/>
    <w:rsid w:val="00F00A98"/>
    <w:rsid w:val="00F06F2F"/>
    <w:rsid w:val="00F13AB2"/>
    <w:rsid w:val="00F233DB"/>
    <w:rsid w:val="00F408CD"/>
    <w:rsid w:val="00F8279B"/>
    <w:rsid w:val="00FC65AE"/>
    <w:rsid w:val="00FE1DC1"/>
    <w:rsid w:val="00FF4430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404132-B95E-4B4B-B60D-F15AFFC3E6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C29AE5-440A-48E9-B2F3-67348215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igani Usharani</dc:creator>
  <dc:description/>
  <cp:lastModifiedBy>Naveen Kumar Pappuru</cp:lastModifiedBy>
  <cp:revision>5</cp:revision>
  <cp:lastPrinted>2014-03-29T07:34:00Z</cp:lastPrinted>
  <dcterms:created xsi:type="dcterms:W3CDTF">2021-01-04T03:35:00Z</dcterms:created>
  <dcterms:modified xsi:type="dcterms:W3CDTF">2021-01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